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60ADE8C4"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C66F0E">
        <w:rPr>
          <w:rFonts w:ascii="Avenir Next LT Pro Light" w:hAnsi="Avenir Next LT Pro Light"/>
        </w:rPr>
        <w:t>March 20, 2026</w:t>
      </w:r>
    </w:p>
    <w:p w14:paraId="515407B6" w14:textId="0AC78D2F"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C66F0E">
        <w:rPr>
          <w:rFonts w:ascii="Avenir Next LT Pro Light" w:hAnsi="Avenir Next LT Pro Light"/>
        </w:rPr>
        <w:t>B</w:t>
      </w:r>
      <w:r w:rsidR="00C66F0E" w:rsidRPr="00C66F0E">
        <w:rPr>
          <w:rFonts w:ascii="Avenir Next LT Pro Light" w:hAnsi="Avenir Next LT Pro Light"/>
        </w:rPr>
        <w:t>randan Oates, Nick Garcia</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1FCC9B04" w:rsidR="002B6D38" w:rsidRPr="00E82519" w:rsidRDefault="00F26524" w:rsidP="00C045A6">
            <w:pPr>
              <w:pStyle w:val="ItemName"/>
              <w:rPr>
                <w:rFonts w:ascii="Avenir Next LT Pro Light" w:hAnsi="Avenir Next LT Pro Light"/>
              </w:rPr>
            </w:pPr>
            <w:permStart w:id="1979393282" w:edGrp="everyone" w:colFirst="0" w:colLast="0"/>
            <w:r>
              <w:rPr>
                <w:rFonts w:ascii="Avenir Next LT Pro Light" w:hAnsi="Avenir Next LT Pro Light"/>
              </w:rPr>
              <w:t>2</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167287D4" w:rsidR="002B6D38" w:rsidRPr="00E82519" w:rsidRDefault="00F26524"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2</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7E7CBE9A" w:rsidR="002B6D38" w:rsidRPr="00E82519" w:rsidRDefault="00F26524"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2</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79E771CC" w:rsidR="002B6D38" w:rsidRPr="00E82519" w:rsidRDefault="00F26524"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3</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43C"/>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1F23"/>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D420F"/>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66F0E"/>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26524"/>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15</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0T14:19:00Z</dcterms:created>
  <dcterms:modified xsi:type="dcterms:W3CDTF">2026-03-10T14:19:00Z</dcterms:modified>
</cp:coreProperties>
</file>